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E688" w14:textId="75A68255" w:rsidR="005E0676" w:rsidRPr="009061D7" w:rsidRDefault="00AE0CA7" w:rsidP="008E5C14">
      <w:pPr>
        <w:pStyle w:val="Overskrift1"/>
        <w:spacing w:line="360" w:lineRule="auto"/>
        <w:rPr>
          <w:rFonts w:ascii="Tahoma" w:hAnsi="Tahoma" w:cs="Tahoma"/>
          <w:color w:val="000000" w:themeColor="text1"/>
          <w:sz w:val="40"/>
          <w:szCs w:val="40"/>
        </w:rPr>
      </w:pPr>
      <w:r w:rsidRPr="009061D7">
        <w:rPr>
          <w:rFonts w:ascii="Tahoma" w:hAnsi="Tahoma" w:cs="Tahoma"/>
          <w:color w:val="000000"/>
          <w:sz w:val="40"/>
          <w:szCs w:val="40"/>
          <w:cs/>
        </w:rPr>
        <w:t>กษัตริย์อูลาฟ์วผู้ศักดิ์สิทธิ์</w:t>
      </w:r>
      <w:r w:rsidRPr="009061D7">
        <w:rPr>
          <w:rFonts w:ascii="Tahoma" w:hAnsi="Tahoma" w:cs="Tahoma"/>
          <w:b w:val="0"/>
          <w:bCs/>
          <w:color w:val="000000"/>
          <w:sz w:val="40"/>
          <w:szCs w:val="40"/>
        </w:rPr>
        <w:t>(</w:t>
      </w:r>
      <w:r w:rsidRPr="009061D7">
        <w:rPr>
          <w:rFonts w:ascii="Tahoma" w:hAnsi="Tahoma" w:cs="Tahoma"/>
          <w:color w:val="000000"/>
          <w:sz w:val="40"/>
          <w:szCs w:val="40"/>
          <w:cs/>
        </w:rPr>
        <w:t>คศ</w:t>
      </w:r>
      <w:r w:rsidRPr="009061D7">
        <w:rPr>
          <w:rFonts w:ascii="Tahoma" w:hAnsi="Tahoma" w:cs="Tahoma"/>
          <w:b w:val="0"/>
          <w:bCs/>
          <w:color w:val="000000"/>
          <w:sz w:val="40"/>
          <w:szCs w:val="40"/>
          <w:lang w:val="en-GB"/>
        </w:rPr>
        <w:t>.</w:t>
      </w:r>
      <w:r w:rsidRPr="009061D7">
        <w:rPr>
          <w:rFonts w:ascii="Tahoma" w:hAnsi="Tahoma" w:cs="Tahoma"/>
          <w:b w:val="0"/>
          <w:bCs/>
          <w:color w:val="000000"/>
          <w:sz w:val="40"/>
          <w:szCs w:val="40"/>
        </w:rPr>
        <w:t>995-1030)</w:t>
      </w:r>
    </w:p>
    <w:p w14:paraId="69CDE689" w14:textId="6BE1E9BE" w:rsidR="006A1972" w:rsidRPr="00391B1C" w:rsidRDefault="00AE0CA7" w:rsidP="008E5C14">
      <w:pPr>
        <w:pStyle w:val="Brdtekst"/>
        <w:spacing w:before="10" w:line="360" w:lineRule="auto"/>
        <w:ind w:left="20" w:right="-3"/>
        <w:rPr>
          <w:rFonts w:ascii="Tahoma" w:hAnsi="Tahoma" w:cs="Tahoma"/>
          <w:lang w:val="fr-FR"/>
        </w:rPr>
      </w:pPr>
      <w:r>
        <w:rPr>
          <w:rFonts w:ascii="Tahoma" w:hAnsi="Tahoma" w:cs="Tahoma"/>
          <w:cs/>
          <w:lang w:bidi="th-TH"/>
        </w:rPr>
        <w:t>กษัตริย์</w:t>
      </w:r>
      <w:r w:rsidR="009061D7">
        <w:rPr>
          <w:rFonts w:ascii="Tahoma" w:hAnsi="Tahoma" w:cs="Tahoma"/>
          <w:cs/>
          <w:lang w:bidi="th-TH"/>
        </w:rPr>
        <w:t>อูลาฟ์ว</w:t>
      </w:r>
      <w:r>
        <w:rPr>
          <w:rFonts w:ascii="Tahoma" w:hAnsi="Tahoma" w:cs="Tahoma"/>
          <w:cs/>
          <w:lang w:bidi="th-TH"/>
        </w:rPr>
        <w:t xml:space="preserve">ผู้ยิ่งใหญ่มีชื่อจริงว่า </w:t>
      </w:r>
      <w:r w:rsidR="009061D7">
        <w:rPr>
          <w:rFonts w:ascii="Tahoma" w:hAnsi="Tahoma" w:cs="Tahoma"/>
          <w:cs/>
          <w:lang w:bidi="th-TH"/>
        </w:rPr>
        <w:t>อูลาฟ์ว</w:t>
      </w:r>
      <w:r>
        <w:rPr>
          <w:rFonts w:ascii="Tahoma" w:hAnsi="Tahoma" w:cs="Tahoma"/>
          <w:cs/>
          <w:lang w:bidi="th-TH"/>
        </w:rPr>
        <w:t xml:space="preserve"> ฮาราลด์โซ่น</w:t>
      </w:r>
      <w:r>
        <w:rPr>
          <w:rFonts w:ascii="Tahoma" w:hAnsi="Tahoma" w:cs="Tahoma"/>
          <w:cs/>
        </w:rPr>
        <w:t xml:space="preserve"> </w:t>
      </w:r>
      <w:r>
        <w:rPr>
          <w:rFonts w:ascii="Tahoma" w:hAnsi="Tahoma" w:cs="Tahoma"/>
        </w:rPr>
        <w:t>(Olav Haraldsson)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cs/>
          <w:lang w:val="en-GB" w:bidi="th-TH"/>
        </w:rPr>
        <w:t xml:space="preserve">เขาเดินทาง ไปกับเรือไวกิ้งครั้งแรกเมื่อเขาอายุเพียงสิบสองขวบเท่านั้น เขากลายมาเป็นที่รู้จักในนามผู้ ความเชี่ยวชาญด้านสงครามได้อย่างรวดเร็ว และเมื่ออายุก่อนสิบห้าปีเต็ม เขาได้เป็น หัวหน้า กองทัพไวกิ้งที่ทำลายล้างฝรั่งเศส และอังกฤษลงได้ ช่วงเวลาที่อาศัยอยู่ในฝรั่งเศส </w:t>
      </w:r>
      <w:r w:rsidR="009061D7">
        <w:rPr>
          <w:rFonts w:ascii="Tahoma" w:hAnsi="Tahoma" w:cs="Tahoma"/>
          <w:cs/>
          <w:lang w:val="en-GB" w:bidi="th-TH"/>
        </w:rPr>
        <w:t>อูลาฟ์ว</w:t>
      </w:r>
      <w:r>
        <w:rPr>
          <w:rFonts w:ascii="Tahoma" w:hAnsi="Tahoma" w:cs="Tahoma"/>
          <w:cs/>
          <w:lang w:val="en-GB" w:bidi="th-TH"/>
        </w:rPr>
        <w:t>ได้ รู้จักและเรียนรู้คริสต์ศาสนา เขาได้เข้าพิธีบัพติสมา</w:t>
      </w:r>
      <w:r>
        <w:rPr>
          <w:rFonts w:ascii="Tahoma" w:hAnsi="Tahoma" w:cs="Tahoma"/>
          <w:lang w:val="en-GB" w:bidi="th-TH"/>
        </w:rPr>
        <w:t>(</w:t>
      </w:r>
      <w:r>
        <w:rPr>
          <w:rFonts w:ascii="Tahoma" w:hAnsi="Tahoma" w:cs="Tahoma"/>
          <w:cs/>
          <w:lang w:val="en-GB" w:bidi="th-TH"/>
        </w:rPr>
        <w:t>พิธีล้างบาปในศาสนาคริสต์ หรือการเข้า เป็นคริสต์</w:t>
      </w:r>
      <w:r>
        <w:rPr>
          <w:rFonts w:ascii="Tahoma" w:hAnsi="Tahoma" w:cs="Tahoma"/>
          <w:lang w:val="en-GB" w:bidi="th-TH"/>
        </w:rPr>
        <w:t xml:space="preserve">) </w:t>
      </w:r>
      <w:r>
        <w:rPr>
          <w:rFonts w:ascii="Tahoma" w:hAnsi="Tahoma" w:cs="Tahoma"/>
          <w:cs/>
          <w:lang w:val="en-GB" w:bidi="th-TH"/>
        </w:rPr>
        <w:t>ในโบสถ์ใหญ่ที่เมืองรูออง</w:t>
      </w:r>
      <w:r w:rsidRPr="00391B1C">
        <w:rPr>
          <w:rFonts w:ascii="Tahoma" w:hAnsi="Tahoma" w:cs="Tahoma"/>
          <w:cs/>
          <w:lang w:val="fr-FR"/>
        </w:rPr>
        <w:t>(</w:t>
      </w:r>
      <w:r w:rsidRPr="00391B1C">
        <w:rPr>
          <w:rFonts w:ascii="Tahoma" w:hAnsi="Tahoma" w:cs="Tahoma"/>
          <w:lang w:val="fr-FR"/>
        </w:rPr>
        <w:t>Rouen)</w:t>
      </w:r>
    </w:p>
    <w:p w14:paraId="3469FB94" w14:textId="77777777" w:rsidR="00AE0CA7" w:rsidRPr="0076186D" w:rsidRDefault="00AE0CA7" w:rsidP="008E5C14">
      <w:pPr>
        <w:pStyle w:val="Brdtekst"/>
        <w:spacing w:before="10" w:line="360" w:lineRule="auto"/>
        <w:ind w:left="20" w:right="-3"/>
        <w:rPr>
          <w:rFonts w:ascii="Leelawadee" w:hAnsi="Leelawadee" w:cs="Leelawadee"/>
        </w:rPr>
      </w:pPr>
    </w:p>
    <w:p w14:paraId="0A2C0DE0" w14:textId="355B185F" w:rsidR="009061D7" w:rsidRPr="009061D7" w:rsidRDefault="00807D39" w:rsidP="008E5C14">
      <w:pPr>
        <w:pStyle w:val="Overskrift2"/>
        <w:spacing w:line="360" w:lineRule="auto"/>
        <w:rPr>
          <w:rStyle w:val="Overskrift2Tegn"/>
          <w:rFonts w:ascii="Tahoma" w:hAnsi="Tahoma" w:cs="Tahoma"/>
          <w:sz w:val="32"/>
          <w:szCs w:val="32"/>
        </w:rPr>
      </w:pPr>
      <w:r w:rsidRPr="009061D7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CDE6A4" wp14:editId="69CDE6A5">
            <wp:simplePos x="0" y="0"/>
            <wp:positionH relativeFrom="margin">
              <wp:posOffset>3300095</wp:posOffset>
            </wp:positionH>
            <wp:positionV relativeFrom="paragraph">
              <wp:posOffset>37465</wp:posOffset>
            </wp:positionV>
            <wp:extent cx="2924175" cy="4584700"/>
            <wp:effectExtent l="0" t="0" r="9525" b="6350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ri av Olav den hellige i Roma malt av Pius Adamowitsch Welonsky (1893)_zatletic_Adobe Stock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D7" w:rsidRPr="009061D7">
        <w:rPr>
          <w:rFonts w:ascii="Tahoma" w:hAnsi="Tahoma" w:cs="Tahoma"/>
          <w:sz w:val="32"/>
          <w:szCs w:val="32"/>
          <w:cs/>
        </w:rPr>
        <w:t>อูลาฟ์วกษัตริย์แห่งนอร์เวย์</w:t>
      </w:r>
    </w:p>
    <w:p w14:paraId="1ED1363F" w14:textId="7964377C" w:rsidR="009061D7" w:rsidRPr="009061D7" w:rsidRDefault="009061D7" w:rsidP="008E5C14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ในสมัยนั้นนอร์เวย์ถูกปกครองโดยกษัตริย์ เดนมาร์ก แต่อูลาฟได้พยายามที่จะขึ้นเป็นกษัตริย์เอง แต่คนที่ มีตำแหน่งสูงๆ และมีอำนาจ ต่างไม่เห็นด้วย และพวกเขาก็รวม กำลังขับไล่อูลาฟ์วออกจากประเทศ   อูลาฟ์วมีชัยชนะเหนือพวกเขาด้วยยุทธนาวี</w:t>
      </w:r>
      <w:r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cs/>
        </w:rPr>
        <w:t>การต่อสู้ ทางน้ำหรือทางเรือ) และอูลาฟ์วก็ได้ปกครองทุกพื้น ที่ของนอร์เวย์</w:t>
      </w:r>
    </w:p>
    <w:p w14:paraId="5D1BEE5F" w14:textId="2E95FAF6" w:rsidR="0076186D" w:rsidRPr="0071605F" w:rsidRDefault="009061D7" w:rsidP="008E5C14">
      <w:pPr>
        <w:spacing w:line="360" w:lineRule="auto"/>
        <w:rPr>
          <w:rFonts w:ascii="Leelawadee" w:hAnsi="Leelawadee" w:cs="Leelawadee"/>
          <w:sz w:val="26"/>
          <w:szCs w:val="26"/>
          <w:lang w:val="th-TH"/>
        </w:rPr>
      </w:pPr>
      <w:r>
        <w:rPr>
          <w:rFonts w:ascii="Tahoma" w:hAnsi="Tahoma" w:cs="Tahoma"/>
          <w:sz w:val="24"/>
          <w:szCs w:val="24"/>
          <w:cs/>
        </w:rPr>
        <w:t>จุดประสงค์ของกษัตริย์อูลาฟ์วคือทุกคนในประเทศ นับถือศาสนาคริสต์ พระองค์ได้สร้างโบสถ์หลายแห่ง  และทำลายภาพเทพเจ้าของศาสนาอื่นๆ กษัตริย์     อูลาฟ์วสามารถชักจูงคนจำนวนมาก ให้หันมานับถือ ศาสนาคริสต์ คนที่ไม่ต้องการเป็นชาวคริสต์สามารถเลือกได้ แต่ต้องเลือกระหว่างถูกฆ่าหรือเข้าพิธีบัพติสมา คนที่พยายามต่อต้านกษัตริย์อูลาฟ์ว ถ้าไม่ถูกตัดลิ้น ก็ถูกควักลูกตาออก และบางคนถูกฝังทั้งเป็น</w:t>
      </w:r>
    </w:p>
    <w:p w14:paraId="6EDDCB05" w14:textId="4AC98E9A" w:rsidR="0076186D" w:rsidRPr="0076186D" w:rsidRDefault="009061D7" w:rsidP="00391B1C">
      <w:pPr>
        <w:spacing w:line="360" w:lineRule="auto"/>
        <w:rPr>
          <w:rFonts w:ascii="Leelawadee" w:hAnsi="Leelawadee" w:cs="Leelawadee"/>
          <w:b/>
          <w:sz w:val="24"/>
        </w:rPr>
      </w:pPr>
      <w:r w:rsidRPr="0076186D">
        <w:rPr>
          <w:rFonts w:ascii="Leelawadee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DE6A6" wp14:editId="31707E9E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082800" cy="635"/>
                <wp:effectExtent l="0" t="0" r="0" b="0"/>
                <wp:wrapSquare wrapText="bothSides"/>
                <wp:docPr id="2" name="Tekstbok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DE6BB" w14:textId="77777777" w:rsidR="00507840" w:rsidRPr="00B241E8" w:rsidRDefault="00507840" w:rsidP="00507840">
                            <w:pPr>
                              <w:pStyle w:val="Bildetekst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 xml:space="preserve">Fotografi av maleri: </w:t>
                            </w:r>
                            <w:proofErr w:type="spellStart"/>
                            <w:r>
                              <w:t>zatletic</w:t>
                            </w:r>
                            <w:proofErr w:type="spellEnd"/>
                            <w:r>
                              <w:t>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E6A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&quot;&quot;" style="position:absolute;margin-left:112.8pt;margin-top:3.8pt;width:164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" stroked="f">
                <v:textbox style="mso-fit-shape-to-text:t" inset="0,0,0,0">
                  <w:txbxContent>
                    <w:p w14:paraId="69CDE6BB" w14:textId="77777777" w:rsidR="00507840" w:rsidRPr="00B241E8" w:rsidRDefault="00507840" w:rsidP="00507840">
                      <w:pPr>
                        <w:pStyle w:val="Bildetekst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 xml:space="preserve">Fotografi av maleri: </w:t>
                      </w:r>
                      <w:proofErr w:type="spellStart"/>
                      <w:r>
                        <w:t>zatletic</w:t>
                      </w:r>
                      <w:proofErr w:type="spellEnd"/>
                      <w:r>
                        <w:t>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B1102" w14:textId="77777777" w:rsidR="009061D7" w:rsidRPr="009061D7" w:rsidRDefault="009061D7" w:rsidP="00391B1C">
      <w:pPr>
        <w:pStyle w:val="Overskrift2"/>
        <w:spacing w:line="360" w:lineRule="auto"/>
        <w:rPr>
          <w:rFonts w:ascii="Tahoma" w:hAnsi="Tahoma" w:cs="Tahoma"/>
          <w:sz w:val="32"/>
          <w:szCs w:val="32"/>
        </w:rPr>
      </w:pPr>
      <w:r w:rsidRPr="009061D7">
        <w:rPr>
          <w:rFonts w:ascii="Tahoma" w:hAnsi="Tahoma" w:cs="Tahoma"/>
          <w:sz w:val="32"/>
          <w:szCs w:val="32"/>
          <w:cs/>
        </w:rPr>
        <w:t>อูลาฟ์วต้องหลบหนีออกนอกประเทศ</w:t>
      </w:r>
    </w:p>
    <w:p w14:paraId="69CDE693" w14:textId="3545BD5E" w:rsidR="00807D39" w:rsidRDefault="009061D7" w:rsidP="00391B1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 w:rsidRPr="009061D7">
        <w:rPr>
          <w:rFonts w:ascii="Tahoma" w:hAnsi="Tahoma" w:cs="Tahoma"/>
          <w:sz w:val="24"/>
          <w:szCs w:val="24"/>
          <w:cs/>
        </w:rPr>
        <w:t>ในปี 1028 กษัตริย์เดนมาร์กได้เดินทางมานอร์เวย์โดยเรือ เพื่อที่จะเอาแผ่นดินนอร์เวย์คืน ขณะนั้นกษัตริย์อูลาฟ์วเข้าใจเป็นอย่างดีว่ากองทัพของกษัตริย์เดนมาร์กนั้นมีความแข็งแกร่งกว่า</w:t>
      </w:r>
      <w:r w:rsidRPr="009061D7">
        <w:rPr>
          <w:rFonts w:ascii="Tahoma" w:hAnsi="Tahoma" w:cs="Tahoma"/>
          <w:sz w:val="24"/>
          <w:szCs w:val="24"/>
          <w:cs/>
        </w:rPr>
        <w:lastRenderedPageBreak/>
        <w:t>กองทัพตนเองมาก กษัตริย์ อูลาฟ์วจึงตัดสินใจหนีไปที่ประเทศรัฐเซีย หลังจากใช้เวลาสองปีอาศัยอยู่ที่รัฐเซีย กษัตริย์อูลาฟ์วก็ได้รวมพลและกลับมาที่นอร์เวย์อีกครั้ง</w:t>
      </w:r>
    </w:p>
    <w:p w14:paraId="6C8A8979" w14:textId="77777777" w:rsidR="008E5C14" w:rsidRPr="008E5C14" w:rsidRDefault="008E5C14" w:rsidP="008E5C14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</w:p>
    <w:p w14:paraId="00CC3EFA" w14:textId="77777777" w:rsidR="009061D7" w:rsidRPr="007560D9" w:rsidRDefault="009061D7" w:rsidP="007560D9">
      <w:pPr>
        <w:pStyle w:val="Overskrift2"/>
        <w:spacing w:line="360" w:lineRule="auto"/>
        <w:rPr>
          <w:rFonts w:ascii="Tahoma" w:hAnsi="Tahoma" w:cs="Tahoma"/>
          <w:b w:val="0"/>
          <w:bCs/>
          <w:sz w:val="32"/>
          <w:szCs w:val="32"/>
        </w:rPr>
      </w:pPr>
      <w:r w:rsidRPr="007560D9">
        <w:rPr>
          <w:rFonts w:ascii="Tahoma" w:hAnsi="Tahoma" w:cs="Tahoma"/>
          <w:sz w:val="32"/>
          <w:szCs w:val="32"/>
          <w:cs/>
        </w:rPr>
        <w:t xml:space="preserve">การต่อสู้ที่ </w:t>
      </w:r>
      <w:r w:rsidRPr="007560D9">
        <w:rPr>
          <w:rFonts w:ascii="Tahoma" w:hAnsi="Tahoma" w:cs="Tahoma"/>
          <w:b w:val="0"/>
          <w:bCs/>
          <w:sz w:val="32"/>
          <w:szCs w:val="32"/>
        </w:rPr>
        <w:t>Stiklestad</w:t>
      </w:r>
    </w:p>
    <w:p w14:paraId="3698BC10" w14:textId="151CE151" w:rsidR="009061D7" w:rsidRPr="009061D7" w:rsidRDefault="009061D7" w:rsidP="007560D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 w:rsidRPr="009061D7">
        <w:rPr>
          <w:rFonts w:ascii="Tahoma" w:hAnsi="Tahoma" w:cs="Tahoma"/>
          <w:sz w:val="24"/>
          <w:szCs w:val="24"/>
          <w:cs/>
        </w:rPr>
        <w:t>เมื่อวันที่ 29 กรกฎาคม คศ.1030 กษัตริย์อูลาฟ์วยืนรอด้วยความพร้อม ในการต่อตู้ที่</w:t>
      </w:r>
      <w:r w:rsidRPr="009061D7">
        <w:rPr>
          <w:rFonts w:ascii="Tahoma" w:hAnsi="Tahoma" w:cs="Tahoma"/>
          <w:sz w:val="24"/>
          <w:szCs w:val="24"/>
        </w:rPr>
        <w:t xml:space="preserve"> Stiklestad </w:t>
      </w:r>
      <w:r w:rsidRPr="009061D7">
        <w:rPr>
          <w:rFonts w:ascii="Tahoma" w:hAnsi="Tahoma" w:cs="Tahoma"/>
          <w:sz w:val="24"/>
          <w:szCs w:val="24"/>
          <w:cs/>
        </w:rPr>
        <w:t>กับกองทัพที่มีทหารแค่ 3600 นาย ในขณะที่ คู่ต่อสู้มีทหารมากเป็นสี่เท่า การต่อสู้ครั้งนี้ เป็นสงครามแห่งการนองเลือด</w:t>
      </w:r>
    </w:p>
    <w:p w14:paraId="1C7370FB" w14:textId="77777777" w:rsidR="009061D7" w:rsidRPr="009061D7" w:rsidRDefault="009061D7" w:rsidP="007560D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 w:rsidRPr="009061D7">
        <w:rPr>
          <w:rFonts w:ascii="Tahoma" w:hAnsi="Tahoma" w:cs="Tahoma"/>
          <w:sz w:val="24"/>
          <w:szCs w:val="24"/>
          <w:cs/>
        </w:rPr>
        <w:t>ทหารของกษัตริย์อูลาฟ์วทำการต่อสู้อย่างเต็มที่ แต่สุดท้ายก็ต้อง ยอมแพ้ ทหารฝ่ายศัตรูคนหนึ่งใช้ขวานสับลงที่ท่อนขาด้านบนของกษัตริย์อูลาฟ์ว กษัตริย์อูลาฟ์วเสียชีวิตโดยการถูกตัดคอด้วยดาบ</w:t>
      </w:r>
    </w:p>
    <w:p w14:paraId="69CDE696" w14:textId="2A33C98E" w:rsidR="007E0A8D" w:rsidRPr="0076186D" w:rsidRDefault="00807D39" w:rsidP="0076186D">
      <w:pPr>
        <w:spacing w:line="276" w:lineRule="auto"/>
        <w:rPr>
          <w:rFonts w:ascii="Leelawadee" w:hAnsi="Leelawadee" w:cs="Leelawadee"/>
          <w:b/>
          <w:szCs w:val="28"/>
        </w:rPr>
      </w:pPr>
      <w:r w:rsidRPr="0076186D">
        <w:rPr>
          <w:rFonts w:ascii="Leelawadee" w:hAnsi="Leelawadee" w:cs="Leelawadee"/>
          <w:noProof/>
        </w:rPr>
        <w:drawing>
          <wp:anchor distT="0" distB="0" distL="114300" distR="114300" simplePos="0" relativeHeight="251670528" behindDoc="0" locked="0" layoutInCell="1" allowOverlap="1" wp14:anchorId="69CDE6A8" wp14:editId="2FE9C2A9">
            <wp:simplePos x="0" y="0"/>
            <wp:positionH relativeFrom="column">
              <wp:posOffset>2519045</wp:posOffset>
            </wp:positionH>
            <wp:positionV relativeFrom="paragraph">
              <wp:posOffset>296545</wp:posOffset>
            </wp:positionV>
            <wp:extent cx="3702050" cy="2462530"/>
            <wp:effectExtent l="0" t="0" r="0" b="0"/>
            <wp:wrapSquare wrapText="bothSides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lav den helliges fall på Stiklestad, Peter Nicolai Arbo Lisens F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86D">
        <w:rPr>
          <w:rFonts w:ascii="Leelawadee" w:hAnsi="Leelawadee" w:cs="Leelawadee"/>
          <w:noProof/>
          <w:lang w:val="nn-NO"/>
        </w:rPr>
        <w:drawing>
          <wp:anchor distT="0" distB="0" distL="114300" distR="114300" simplePos="0" relativeHeight="251667456" behindDoc="0" locked="0" layoutInCell="1" allowOverlap="1" wp14:anchorId="69CDE6AA" wp14:editId="69CDE6AB">
            <wp:simplePos x="0" y="0"/>
            <wp:positionH relativeFrom="margin">
              <wp:posOffset>12065</wp:posOffset>
            </wp:positionH>
            <wp:positionV relativeFrom="paragraph">
              <wp:posOffset>296545</wp:posOffset>
            </wp:positionV>
            <wp:extent cx="2439670" cy="2462530"/>
            <wp:effectExtent l="0" t="0" r="0" b="0"/>
            <wp:wrapSquare wrapText="bothSides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av den helliges død på Stiklestad Lisens Public domai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025" r="1685" b="766"/>
                    <a:stretch/>
                  </pic:blipFill>
                  <pic:spPr bwMode="auto">
                    <a:xfrm>
                      <a:off x="0" y="0"/>
                      <a:ext cx="243967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AE95C" w14:textId="573ED9C8" w:rsidR="008E5C14" w:rsidRDefault="00C81EC3" w:rsidP="008E5C14">
      <w:pPr>
        <w:autoSpaceDE w:val="0"/>
        <w:autoSpaceDN w:val="0"/>
        <w:adjustRightInd w:val="0"/>
        <w:spacing w:line="360" w:lineRule="auto"/>
        <w:rPr>
          <w:rFonts w:ascii="Leelawadee" w:hAnsi="Leelawadee" w:cs="Leelawadee"/>
          <w:b/>
          <w:bCs/>
          <w:szCs w:val="28"/>
        </w:rPr>
      </w:pPr>
      <w:r w:rsidRPr="0076186D">
        <w:rPr>
          <w:rFonts w:ascii="Leelawadee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DE6AE" wp14:editId="246CED88">
                <wp:simplePos x="0" y="0"/>
                <wp:positionH relativeFrom="margin">
                  <wp:posOffset>159385</wp:posOffset>
                </wp:positionH>
                <wp:positionV relativeFrom="paragraph">
                  <wp:posOffset>2641600</wp:posOffset>
                </wp:positionV>
                <wp:extent cx="2067560" cy="635"/>
                <wp:effectExtent l="0" t="0" r="8890" b="0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DE6BD" w14:textId="77777777" w:rsidR="00807D39" w:rsidRPr="006519A7" w:rsidRDefault="00807D39" w:rsidP="00807D39">
                            <w:pPr>
                              <w:pStyle w:val="Bildetekst"/>
                              <w:rPr>
                                <w:rFonts w:ascii="Times New Roman" w:eastAsia="Times New Roman" w:hAnsi="Times New Roman" w:cstheme="minorHAnsi"/>
                                <w:noProof/>
                                <w:sz w:val="24"/>
                                <w:szCs w:val="24"/>
                                <w:lang w:val="nn-NO" w:eastAsia="nb" w:bidi="nb"/>
                              </w:rPr>
                            </w:pPr>
                            <w:r w:rsidRPr="003138B3">
                              <w:t xml:space="preserve">Fotografi av alter: Lisens: Public </w:t>
                            </w:r>
                            <w:proofErr w:type="spellStart"/>
                            <w:r w:rsidRPr="003138B3">
                              <w:t>domain</w:t>
                            </w:r>
                            <w:proofErr w:type="spellEnd"/>
                            <w:r w:rsidRPr="003138B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DE6AE" id="Tekstboks 8" o:spid="_x0000_s1027" type="#_x0000_t202" alt="&quot;&quot;" style="position:absolute;margin-left:12.55pt;margin-top:208pt;width:162.8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8WGAIAAD8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6eLTzYJ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" stroked="f">
                <v:textbox style="mso-fit-shape-to-text:t" inset="0,0,0,0">
                  <w:txbxContent>
                    <w:p w14:paraId="69CDE6BD" w14:textId="77777777" w:rsidR="00807D39" w:rsidRPr="006519A7" w:rsidRDefault="00807D39" w:rsidP="00807D39">
                      <w:pPr>
                        <w:pStyle w:val="Bildetekst"/>
                        <w:rPr>
                          <w:rFonts w:ascii="Times New Roman" w:eastAsia="Times New Roman" w:hAnsi="Times New Roman" w:cstheme="minorHAnsi"/>
                          <w:noProof/>
                          <w:sz w:val="24"/>
                          <w:szCs w:val="24"/>
                          <w:lang w:val="nn-NO" w:eastAsia="nb" w:bidi="nb"/>
                        </w:rPr>
                      </w:pPr>
                      <w:r w:rsidRPr="003138B3">
                        <w:t xml:space="preserve">Fotografi av alter: Lisens: Public </w:t>
                      </w:r>
                      <w:proofErr w:type="spellStart"/>
                      <w:r w:rsidRPr="003138B3">
                        <w:t>domain</w:t>
                      </w:r>
                      <w:proofErr w:type="spellEnd"/>
                      <w:r w:rsidRPr="003138B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86D">
        <w:rPr>
          <w:rFonts w:ascii="Leelawadee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CDE6AC" wp14:editId="4CAD947D">
                <wp:simplePos x="0" y="0"/>
                <wp:positionH relativeFrom="column">
                  <wp:posOffset>3453765</wp:posOffset>
                </wp:positionH>
                <wp:positionV relativeFrom="paragraph">
                  <wp:posOffset>2618105</wp:posOffset>
                </wp:positionV>
                <wp:extent cx="1770380" cy="172720"/>
                <wp:effectExtent l="0" t="0" r="1270" b="0"/>
                <wp:wrapTight wrapText="bothSides">
                  <wp:wrapPolygon edited="0">
                    <wp:start x="0" y="0"/>
                    <wp:lineTo x="0" y="19059"/>
                    <wp:lineTo x="21383" y="19059"/>
                    <wp:lineTo x="21383" y="0"/>
                    <wp:lineTo x="0" y="0"/>
                  </wp:wrapPolygon>
                </wp:wrapTight>
                <wp:docPr id="5" name="Tekstbok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DE6BC" w14:textId="77777777" w:rsidR="00807D39" w:rsidRPr="00003B71" w:rsidRDefault="00807D39" w:rsidP="00807D39">
                            <w:pPr>
                              <w:pStyle w:val="Bildetekst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 xml:space="preserve">Maleri: Peter Nicolai </w:t>
                            </w:r>
                            <w:proofErr w:type="spellStart"/>
                            <w:r>
                              <w:t>Arbo</w:t>
                            </w:r>
                            <w:proofErr w:type="spellEnd"/>
                            <w:r>
                              <w:t>, lisens: f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E6AC" id="Tekstboks 5" o:spid="_x0000_s1028" type="#_x0000_t202" alt="&quot;&quot;" style="position:absolute;margin-left:271.95pt;margin-top:206.15pt;width:139.4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" stroked="f">
                <v:textbox inset="0,0,0,0">
                  <w:txbxContent>
                    <w:p w14:paraId="69CDE6BC" w14:textId="77777777" w:rsidR="00807D39" w:rsidRPr="00003B71" w:rsidRDefault="00807D39" w:rsidP="00807D39">
                      <w:pPr>
                        <w:pStyle w:val="Bildetekst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 xml:space="preserve">Maleri: Peter Nicolai </w:t>
                      </w:r>
                      <w:proofErr w:type="spellStart"/>
                      <w:r>
                        <w:t>Arbo</w:t>
                      </w:r>
                      <w:proofErr w:type="spellEnd"/>
                      <w:r>
                        <w:t>, lisens: fr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7D39" w:rsidRPr="0076186D">
        <w:rPr>
          <w:rFonts w:ascii="Leelawadee" w:hAnsi="Leelawadee" w:cs="Leelawadee"/>
        </w:rPr>
        <w:br/>
      </w:r>
    </w:p>
    <w:p w14:paraId="6C5E1262" w14:textId="492C27BF" w:rsidR="008E5C14" w:rsidRDefault="008E5C14" w:rsidP="00046201">
      <w:pPr>
        <w:autoSpaceDE w:val="0"/>
        <w:autoSpaceDN w:val="0"/>
        <w:adjustRightInd w:val="0"/>
        <w:spacing w:line="360" w:lineRule="auto"/>
        <w:rPr>
          <w:rFonts w:ascii="Leelawadee" w:hAnsi="Leelawadee" w:cs="Leelawadee"/>
          <w:b/>
          <w:bCs/>
          <w:szCs w:val="28"/>
        </w:rPr>
      </w:pPr>
    </w:p>
    <w:p w14:paraId="3A0B5E2E" w14:textId="48696842" w:rsidR="008E5C14" w:rsidRPr="00046201" w:rsidRDefault="008E5C14" w:rsidP="00046201">
      <w:pPr>
        <w:pStyle w:val="Overskrift2"/>
        <w:spacing w:line="360" w:lineRule="auto"/>
        <w:rPr>
          <w:rFonts w:ascii="Tahoma" w:hAnsi="Tahoma" w:cs="Tahoma"/>
          <w:sz w:val="32"/>
          <w:szCs w:val="32"/>
        </w:rPr>
      </w:pPr>
      <w:r w:rsidRPr="00046201">
        <w:rPr>
          <w:rFonts w:ascii="Tahoma" w:hAnsi="Tahoma" w:cs="Tahoma"/>
          <w:sz w:val="32"/>
          <w:szCs w:val="32"/>
          <w:cs/>
        </w:rPr>
        <w:t xml:space="preserve">กษัตริย์อูลาฟ์วถูกประกาศให้เป็นผู้ศักดิ์สิทธิ์ </w:t>
      </w:r>
    </w:p>
    <w:p w14:paraId="3F880CC0" w14:textId="521EF967" w:rsidR="008E5C14" w:rsidRPr="008E5C14" w:rsidRDefault="008E5C14" w:rsidP="00046201">
      <w:pPr>
        <w:pStyle w:val="Brdtekst"/>
        <w:keepNext/>
        <w:spacing w:line="360" w:lineRule="auto"/>
        <w:rPr>
          <w:rFonts w:ascii="Tahoma" w:hAnsi="Tahoma" w:cs="Tahoma"/>
        </w:rPr>
      </w:pPr>
      <w:r w:rsidRPr="008E5C14">
        <w:rPr>
          <w:rFonts w:ascii="Tahoma" w:hAnsi="Tahoma" w:cs="Tahoma"/>
          <w:cs/>
        </w:rPr>
        <w:t xml:space="preserve">พระศพของกษัตริย์อูลาฟ์วถูกฝังไว้ในทรายที่ </w:t>
      </w:r>
      <w:r w:rsidRPr="008E5C14">
        <w:rPr>
          <w:rFonts w:ascii="Tahoma" w:hAnsi="Tahoma" w:cs="Tahoma"/>
        </w:rPr>
        <w:t xml:space="preserve">Nidelva </w:t>
      </w:r>
      <w:r w:rsidRPr="008E5C14">
        <w:rPr>
          <w:rFonts w:ascii="Tahoma" w:hAnsi="Tahoma" w:cs="Tahoma"/>
          <w:cs/>
        </w:rPr>
        <w:t>ในเมือง</w:t>
      </w:r>
      <w:r w:rsidRPr="008E5C14">
        <w:rPr>
          <w:rFonts w:ascii="Tahoma" w:hAnsi="Tahoma" w:cs="Tahoma"/>
        </w:rPr>
        <w:t xml:space="preserve"> Nidaros </w:t>
      </w:r>
      <w:r w:rsidRPr="008E5C14">
        <w:rPr>
          <w:rFonts w:ascii="Tahoma" w:hAnsi="Tahoma" w:cs="Tahoma"/>
          <w:lang w:bidi="th-TH"/>
        </w:rPr>
        <w:t>(</w:t>
      </w:r>
      <w:r w:rsidRPr="008E5C14">
        <w:rPr>
          <w:rFonts w:ascii="Tahoma" w:hAnsi="Tahoma" w:cs="Tahoma"/>
          <w:cs/>
          <w:lang w:bidi="th-TH"/>
        </w:rPr>
        <w:t>ปัจจุบันคือ</w:t>
      </w:r>
      <w:r w:rsidRPr="008E5C14">
        <w:rPr>
          <w:rFonts w:ascii="Tahoma" w:hAnsi="Tahoma" w:cs="Tahoma"/>
        </w:rPr>
        <w:t xml:space="preserve">Trondheim) </w:t>
      </w:r>
      <w:r w:rsidRPr="008E5C14">
        <w:rPr>
          <w:rFonts w:ascii="Tahoma" w:hAnsi="Tahoma" w:cs="Tahoma"/>
          <w:cs/>
          <w:lang w:bidi="th-TH"/>
        </w:rPr>
        <w:t>แต่หลังจากนั้นไม่นาก็มีการบอกเล่าของผู้คนเรื่องความมหัศจรรย์ของหลุมฝังศพ กษัตริย์อูลาฟ์ว สิบสองเดือนกับอืกห้าคืนต่อมา ซากพระศพของกษัตริย์อูลาฟ์วก็ถูกขุดขึ้นมาอีก</w:t>
      </w:r>
      <w:r w:rsidRPr="008E5C14">
        <w:rPr>
          <w:rFonts w:ascii="Tahoma" w:hAnsi="Tahoma" w:cs="Tahoma"/>
          <w:cs/>
          <w:lang w:bidi="th-TH"/>
        </w:rPr>
        <w:lastRenderedPageBreak/>
        <w:t>ครั้ง แต่ไม่มีกลิ่นเหมือน หลุมฝังศพทั่วๆไป หากแต่มีละอองที่สวยงามลอยขึ้นมา แก้ม</w:t>
      </w:r>
      <w:r w:rsidRPr="0076186D">
        <w:rPr>
          <w:rFonts w:ascii="Leelawadee" w:hAnsi="Leelawadee" w:cs="Leelawadee"/>
          <w:noProof/>
          <w:lang w:bidi="th-TH"/>
        </w:rPr>
        <w:drawing>
          <wp:anchor distT="0" distB="0" distL="114300" distR="114300" simplePos="0" relativeHeight="251664384" behindDoc="0" locked="0" layoutInCell="1" allowOverlap="1" wp14:anchorId="69CDE6B0" wp14:editId="203B0781">
            <wp:simplePos x="0" y="0"/>
            <wp:positionH relativeFrom="margin">
              <wp:posOffset>3824605</wp:posOffset>
            </wp:positionH>
            <wp:positionV relativeFrom="paragraph">
              <wp:posOffset>0</wp:posOffset>
            </wp:positionV>
            <wp:extent cx="2383155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10" y="21450"/>
                <wp:lineTo x="21410" y="0"/>
                <wp:lineTo x="0" y="0"/>
              </wp:wrapPolygon>
            </wp:wrapThrough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darosdomen_Olena_Adobe Stock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6485"/>
                    <a:stretch/>
                  </pic:blipFill>
                  <pic:spPr bwMode="auto">
                    <a:xfrm>
                      <a:off x="0" y="0"/>
                      <a:ext cx="2383155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C14">
        <w:rPr>
          <w:rFonts w:ascii="Tahoma" w:hAnsi="Tahoma" w:cs="Tahoma"/>
          <w:cs/>
          <w:lang w:bidi="th-TH"/>
        </w:rPr>
        <w:t>ทั้งสองของกษัตริย์อูลาฟ์วนั้นมีสีแดงระเรื่อเหมือนคนที่ยังมีชีวิตอยู่ ผมและเล็บงอกยาวอย่างเห็นได้ชัด ราวกับว่าพระองค์ยังทรงมีชีวิตอยู่ตลอดเวลา เหตุการณ</w:t>
      </w:r>
      <w:r>
        <w:rPr>
          <w:rFonts w:ascii="Tahoma" w:hAnsi="Tahoma" w:cs="Tahoma"/>
          <w:cs/>
          <w:lang w:bidi="th-TH"/>
        </w:rPr>
        <w:t>์</w:t>
      </w:r>
      <w:r w:rsidRPr="008E5C14">
        <w:rPr>
          <w:rFonts w:ascii="Tahoma" w:hAnsi="Tahoma" w:cs="Tahoma"/>
          <w:cs/>
          <w:lang w:bidi="th-TH"/>
        </w:rPr>
        <w:t>นี้ทำให้บาทหลวงสูงสุด กษัตริย์องใหม่ขณะนั้น</w:t>
      </w:r>
      <w:r>
        <w:rPr>
          <w:rFonts w:ascii="Tahoma" w:hAnsi="Tahoma" w:cs="Tahoma"/>
          <w:cs/>
          <w:lang w:bidi="th-TH"/>
        </w:rPr>
        <w:t xml:space="preserve"> </w:t>
      </w:r>
      <w:r w:rsidRPr="008E5C14">
        <w:rPr>
          <w:rFonts w:ascii="Tahoma" w:hAnsi="Tahoma" w:cs="Tahoma"/>
          <w:cs/>
          <w:lang w:bidi="th-TH"/>
        </w:rPr>
        <w:t xml:space="preserve">และประชาชนมั่นใจได้ว่า กษัตริย์อูลาฟ์วเป็นผู้ศักดิ์สิทธิ์ พระศพถูกเก็บไว้ในหีบที่สวยงาม และฝังไว้ที่โบสถ์ </w:t>
      </w:r>
      <w:r w:rsidRPr="008E5C14">
        <w:rPr>
          <w:rFonts w:ascii="Tahoma" w:hAnsi="Tahoma" w:cs="Tahoma"/>
          <w:lang w:bidi="th-TH"/>
        </w:rPr>
        <w:t xml:space="preserve">Klemenskirken </w:t>
      </w:r>
      <w:r w:rsidRPr="008E5C14">
        <w:rPr>
          <w:rFonts w:ascii="Tahoma" w:hAnsi="Tahoma" w:cs="Tahoma"/>
          <w:cs/>
          <w:lang w:bidi="th-TH"/>
        </w:rPr>
        <w:t xml:space="preserve">เมือง </w:t>
      </w:r>
      <w:r w:rsidRPr="008E5C14">
        <w:rPr>
          <w:rFonts w:ascii="Tahoma" w:hAnsi="Tahoma" w:cs="Tahoma"/>
          <w:lang w:bidi="th-TH"/>
        </w:rPr>
        <w:t xml:space="preserve">Nidaros </w:t>
      </w:r>
      <w:r w:rsidRPr="008E5C14">
        <w:rPr>
          <w:rFonts w:ascii="Tahoma" w:hAnsi="Tahoma" w:cs="Tahoma"/>
          <w:cs/>
          <w:lang w:bidi="th-TH"/>
        </w:rPr>
        <w:t>ด้วยเหตุนี้จึงเป็นที่มาของกษัตริย์อูลาฟ์วผู้ศักดิ์สิทธิ์</w:t>
      </w:r>
    </w:p>
    <w:p w14:paraId="69CDE698" w14:textId="183F60AC" w:rsidR="009061D7" w:rsidRPr="008E5C14" w:rsidRDefault="009061D7" w:rsidP="009061D7">
      <w:pPr>
        <w:spacing w:line="360" w:lineRule="auto"/>
        <w:rPr>
          <w:rFonts w:ascii="Tahoma" w:hAnsi="Tahoma" w:cs="Tahoma"/>
          <w:sz w:val="24"/>
          <w:szCs w:val="24"/>
          <w:lang w:val="th-TH"/>
        </w:rPr>
      </w:pPr>
    </w:p>
    <w:p w14:paraId="2412EA63" w14:textId="432FC7F1" w:rsidR="0076186D" w:rsidRDefault="0076186D" w:rsidP="00902E1E">
      <w:pPr>
        <w:pStyle w:val="Brdtekst"/>
        <w:spacing w:before="10" w:line="360" w:lineRule="auto"/>
        <w:ind w:left="20" w:right="-5"/>
        <w:rPr>
          <w:rFonts w:ascii="Leelawadee" w:hAnsi="Leelawadee" w:cs="Leelawadee"/>
          <w:lang w:val="nb-NO"/>
        </w:rPr>
      </w:pPr>
    </w:p>
    <w:p w14:paraId="1B163B46" w14:textId="7094E44A" w:rsidR="008E5C14" w:rsidRDefault="008E5C14" w:rsidP="00902E1E">
      <w:pPr>
        <w:pStyle w:val="Brdtekst"/>
        <w:spacing w:before="10" w:line="360" w:lineRule="auto"/>
        <w:ind w:left="20" w:right="-5"/>
        <w:rPr>
          <w:rFonts w:ascii="Leelawadee" w:hAnsi="Leelawadee" w:cs="Leelawadee"/>
          <w:lang w:val="nb-NO"/>
        </w:rPr>
      </w:pPr>
    </w:p>
    <w:p w14:paraId="1B06D249" w14:textId="2070CD18" w:rsidR="008E5C14" w:rsidRDefault="008E5C14" w:rsidP="008E5C14">
      <w:pPr>
        <w:pStyle w:val="Brdtekst"/>
        <w:spacing w:before="10" w:line="360" w:lineRule="auto"/>
        <w:ind w:left="20" w:right="-5"/>
        <w:jc w:val="right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noProof/>
          <w:szCs w:val="28"/>
          <w:cs/>
          <w:lang w:val="th-TH"/>
        </w:rPr>
        <w:drawing>
          <wp:inline distT="0" distB="0" distL="0" distR="0" wp14:anchorId="2278DA1A" wp14:editId="765D9177">
            <wp:extent cx="1546860" cy="175260"/>
            <wp:effectExtent l="0" t="0" r="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17556" w14:textId="4C6F5010" w:rsidR="008E5C14" w:rsidRDefault="008E5C14" w:rsidP="00902E1E">
      <w:pPr>
        <w:pStyle w:val="Brdtekst"/>
        <w:spacing w:before="10" w:line="360" w:lineRule="auto"/>
        <w:ind w:left="20" w:right="-5"/>
        <w:rPr>
          <w:rFonts w:ascii="Leelawadee" w:hAnsi="Leelawadee" w:cs="Leelawadee"/>
          <w:lang w:val="nb-NO"/>
        </w:rPr>
      </w:pPr>
    </w:p>
    <w:p w14:paraId="655F5E43" w14:textId="16B01220" w:rsidR="008E5C14" w:rsidRDefault="008E5C14" w:rsidP="007D6F6D">
      <w:pPr>
        <w:pStyle w:val="Brdtekst"/>
        <w:spacing w:before="10" w:line="360" w:lineRule="auto"/>
        <w:ind w:right="-5"/>
        <w:rPr>
          <w:rFonts w:ascii="Leelawadee" w:hAnsi="Leelawadee" w:cs="Leelawadee"/>
          <w:lang w:val="nb-NO"/>
        </w:rPr>
      </w:pPr>
    </w:p>
    <w:p w14:paraId="7BB40AAC" w14:textId="1C68750B" w:rsidR="008E5C14" w:rsidRDefault="008E5C14" w:rsidP="00902E1E">
      <w:pPr>
        <w:pStyle w:val="Brdtekst"/>
        <w:spacing w:before="10" w:line="360" w:lineRule="auto"/>
        <w:ind w:left="20" w:right="-5"/>
        <w:rPr>
          <w:rFonts w:ascii="Leelawadee" w:hAnsi="Leelawadee" w:cs="Leelawadee"/>
          <w:lang w:val="nb-NO"/>
        </w:rPr>
      </w:pPr>
    </w:p>
    <w:p w14:paraId="69CDE69A" w14:textId="77777777" w:rsidR="006A1972" w:rsidRPr="008E5C14" w:rsidRDefault="007E0A8D" w:rsidP="008E5C14">
      <w:pPr>
        <w:pStyle w:val="Overskrift3"/>
        <w:rPr>
          <w:sz w:val="28"/>
          <w:szCs w:val="28"/>
          <w:lang w:val="nb"/>
        </w:rPr>
      </w:pPr>
      <w:r w:rsidRPr="008E5C14">
        <w:rPr>
          <w:sz w:val="28"/>
          <w:szCs w:val="28"/>
          <w:lang w:val="nb"/>
        </w:rPr>
        <w:t>Kilder:</w:t>
      </w:r>
    </w:p>
    <w:p w14:paraId="69CDE69B" w14:textId="77777777" w:rsidR="007E0A8D" w:rsidRPr="0076186D" w:rsidRDefault="007E0A8D" w:rsidP="00902E1E">
      <w:pPr>
        <w:pStyle w:val="Listeavsnitt"/>
        <w:numPr>
          <w:ilvl w:val="0"/>
          <w:numId w:val="1"/>
        </w:num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  <w:r w:rsidRPr="0076186D">
        <w:rPr>
          <w:rFonts w:ascii="Leelawadee" w:hAnsi="Leelawadee" w:cs="Leelawadee"/>
          <w:sz w:val="24"/>
          <w:szCs w:val="24"/>
          <w:lang w:val="nn-NO"/>
        </w:rPr>
        <w:t>Midgard 6, samfunnsfag</w:t>
      </w:r>
    </w:p>
    <w:p w14:paraId="69CDE69C" w14:textId="77777777" w:rsidR="007E0A8D" w:rsidRPr="0076186D" w:rsidRDefault="007E0A8D" w:rsidP="00902E1E">
      <w:pPr>
        <w:pStyle w:val="Listeavsnitt"/>
        <w:numPr>
          <w:ilvl w:val="0"/>
          <w:numId w:val="1"/>
        </w:num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  <w:r w:rsidRPr="0076186D">
        <w:rPr>
          <w:rFonts w:ascii="Leelawadee" w:hAnsi="Leelawadee" w:cs="Leelawadee"/>
          <w:sz w:val="24"/>
          <w:szCs w:val="24"/>
          <w:lang w:val="nn-NO"/>
        </w:rPr>
        <w:t>Gaia 6, samfunnsfag Nysgjerrigper</w:t>
      </w:r>
    </w:p>
    <w:p w14:paraId="69CDE69D" w14:textId="77777777" w:rsidR="007E0A8D" w:rsidRPr="0076186D" w:rsidRDefault="007E0A8D" w:rsidP="00902E1E">
      <w:pPr>
        <w:pStyle w:val="Listeavsnitt"/>
        <w:numPr>
          <w:ilvl w:val="0"/>
          <w:numId w:val="1"/>
        </w:num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  <w:r w:rsidRPr="0076186D">
        <w:rPr>
          <w:rFonts w:ascii="Leelawadee" w:hAnsi="Leelawadee" w:cs="Leelawadee"/>
          <w:sz w:val="24"/>
          <w:szCs w:val="24"/>
          <w:lang w:val="nn-NO"/>
        </w:rPr>
        <w:t>Store norske leksikon</w:t>
      </w:r>
    </w:p>
    <w:p w14:paraId="69CDE69E" w14:textId="77777777" w:rsidR="00807D39" w:rsidRPr="0076186D" w:rsidRDefault="00807D39" w:rsidP="00902E1E">
      <w:p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</w:p>
    <w:p w14:paraId="69CDE69F" w14:textId="77777777" w:rsidR="00807D39" w:rsidRPr="0076186D" w:rsidRDefault="00807D39" w:rsidP="00902E1E">
      <w:p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</w:p>
    <w:p w14:paraId="69CDE6A0" w14:textId="77777777" w:rsidR="00807D39" w:rsidRPr="0076186D" w:rsidRDefault="00807D39" w:rsidP="00902E1E">
      <w:pPr>
        <w:spacing w:before="126" w:line="360" w:lineRule="auto"/>
        <w:rPr>
          <w:rFonts w:ascii="Leelawadee" w:hAnsi="Leelawadee" w:cs="Leelawadee"/>
          <w:sz w:val="24"/>
          <w:szCs w:val="24"/>
          <w:lang w:val="nn-NO"/>
        </w:rPr>
      </w:pPr>
    </w:p>
    <w:p w14:paraId="69CDE6A1" w14:textId="77777777" w:rsidR="00807D39" w:rsidRPr="00807D39" w:rsidRDefault="00807D39" w:rsidP="00902E1E">
      <w:pPr>
        <w:spacing w:before="126" w:line="360" w:lineRule="auto"/>
        <w:rPr>
          <w:rFonts w:cstheme="minorHAnsi"/>
          <w:sz w:val="24"/>
          <w:szCs w:val="24"/>
          <w:lang w:val="nn-NO"/>
        </w:rPr>
      </w:pPr>
    </w:p>
    <w:p w14:paraId="69CDE6A2" w14:textId="77777777" w:rsidR="007E0A8D" w:rsidRPr="007E0A8D" w:rsidRDefault="007E0A8D" w:rsidP="00902E1E">
      <w:pPr>
        <w:spacing w:line="360" w:lineRule="auto"/>
        <w:rPr>
          <w:lang w:val="nn-NO"/>
        </w:rPr>
      </w:pPr>
    </w:p>
    <w:p w14:paraId="69CDE6A3" w14:textId="77777777" w:rsidR="006A1972" w:rsidRPr="006A1972" w:rsidRDefault="006A1972" w:rsidP="00902E1E">
      <w:pPr>
        <w:spacing w:line="360" w:lineRule="auto"/>
        <w:rPr>
          <w:lang w:val="nb"/>
        </w:rPr>
      </w:pPr>
    </w:p>
    <w:sectPr w:rsidR="006A1972" w:rsidRPr="006A197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E6B6" w14:textId="77777777" w:rsidR="00D472AE" w:rsidRDefault="00D472AE" w:rsidP="006A1972">
      <w:pPr>
        <w:spacing w:after="0" w:line="240" w:lineRule="auto"/>
      </w:pPr>
      <w:r>
        <w:separator/>
      </w:r>
    </w:p>
  </w:endnote>
  <w:endnote w:type="continuationSeparator" w:id="0">
    <w:p w14:paraId="69CDE6B7" w14:textId="77777777" w:rsidR="00D472AE" w:rsidRDefault="00D472AE" w:rsidP="006A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876969"/>
      <w:docPartObj>
        <w:docPartGallery w:val="Page Numbers (Bottom of Page)"/>
        <w:docPartUnique/>
      </w:docPartObj>
    </w:sdtPr>
    <w:sdtEndPr/>
    <w:sdtContent>
      <w:p w14:paraId="69CDE6B9" w14:textId="77777777" w:rsidR="00807D39" w:rsidRPr="00807D39" w:rsidRDefault="00807D39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807D39">
          <w:rPr>
            <w:lang w:val="nn-NO"/>
          </w:rPr>
          <w:instrText>PAGE   \* MERGEFORMAT</w:instrText>
        </w:r>
        <w:r>
          <w:fldChar w:fldCharType="separate"/>
        </w:r>
        <w:r w:rsidRPr="00807D39">
          <w:rPr>
            <w:lang w:val="nn-NO"/>
          </w:rPr>
          <w:t>2</w:t>
        </w:r>
        <w:r>
          <w:fldChar w:fldCharType="end"/>
        </w:r>
      </w:p>
    </w:sdtContent>
  </w:sdt>
  <w:p w14:paraId="69CDE6BA" w14:textId="77777777" w:rsidR="00807D39" w:rsidRPr="00807D39" w:rsidRDefault="00807D39" w:rsidP="00807D39">
    <w:pPr>
      <w:pStyle w:val="Bunntekst"/>
      <w:tabs>
        <w:tab w:val="clear" w:pos="4536"/>
        <w:tab w:val="clear" w:pos="9072"/>
        <w:tab w:val="left" w:pos="3309"/>
      </w:tabs>
      <w:jc w:val="center"/>
      <w:rPr>
        <w:sz w:val="20"/>
        <w:szCs w:val="20"/>
        <w:lang w:val="nn-NO"/>
      </w:rPr>
    </w:pPr>
    <w:r w:rsidRPr="00807D39">
      <w:rPr>
        <w:sz w:val="20"/>
        <w:szCs w:val="20"/>
        <w:lang w:val="nn-NO"/>
      </w:rPr>
      <w:t>Nasjonalt senter for flerkulturell opplæring</w:t>
    </w:r>
    <w:r w:rsidRPr="00807D39">
      <w:rPr>
        <w:sz w:val="20"/>
        <w:szCs w:val="20"/>
        <w:lang w:val="nn-NO"/>
      </w:rPr>
      <w:br/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E6B4" w14:textId="77777777" w:rsidR="00D472AE" w:rsidRDefault="00D472AE" w:rsidP="006A1972">
      <w:pPr>
        <w:spacing w:after="0" w:line="240" w:lineRule="auto"/>
      </w:pPr>
      <w:r>
        <w:separator/>
      </w:r>
    </w:p>
  </w:footnote>
  <w:footnote w:type="continuationSeparator" w:id="0">
    <w:p w14:paraId="69CDE6B5" w14:textId="77777777" w:rsidR="00D472AE" w:rsidRDefault="00D472AE" w:rsidP="006A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E6B8" w14:textId="77777777" w:rsidR="006A1972" w:rsidRPr="00807D39" w:rsidRDefault="006A1972">
    <w:pPr>
      <w:pStyle w:val="Topptekst"/>
      <w:rPr>
        <w:sz w:val="20"/>
        <w:szCs w:val="20"/>
      </w:rPr>
    </w:pPr>
    <w:r w:rsidRPr="00807D39">
      <w:rPr>
        <w:sz w:val="20"/>
        <w:szCs w:val="20"/>
      </w:rPr>
      <w:t>Olav den hellige – norsk bok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2E69"/>
    <w:multiLevelType w:val="hybridMultilevel"/>
    <w:tmpl w:val="AE44ECF4"/>
    <w:lvl w:ilvl="0" w:tplc="9B0CB816">
      <w:start w:val="29"/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72"/>
    <w:rsid w:val="0000377F"/>
    <w:rsid w:val="00046201"/>
    <w:rsid w:val="000C4AB0"/>
    <w:rsid w:val="00391B1C"/>
    <w:rsid w:val="00507840"/>
    <w:rsid w:val="005C5613"/>
    <w:rsid w:val="005E0676"/>
    <w:rsid w:val="0067539B"/>
    <w:rsid w:val="006A1972"/>
    <w:rsid w:val="0071605F"/>
    <w:rsid w:val="007560D9"/>
    <w:rsid w:val="0076186D"/>
    <w:rsid w:val="007733D8"/>
    <w:rsid w:val="007D6F6D"/>
    <w:rsid w:val="007E0A8D"/>
    <w:rsid w:val="00807D39"/>
    <w:rsid w:val="008E5C14"/>
    <w:rsid w:val="00902E1E"/>
    <w:rsid w:val="009061D7"/>
    <w:rsid w:val="0091192B"/>
    <w:rsid w:val="00AE0CA7"/>
    <w:rsid w:val="00B06E61"/>
    <w:rsid w:val="00BC637E"/>
    <w:rsid w:val="00C81EC3"/>
    <w:rsid w:val="00D472AE"/>
    <w:rsid w:val="00DD0DA9"/>
    <w:rsid w:val="00DF0AF8"/>
    <w:rsid w:val="00E0780B"/>
    <w:rsid w:val="00E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CDE688"/>
  <w15:chartTrackingRefBased/>
  <w15:docId w15:val="{D01BADB9-5395-48AA-920C-9E259712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2B"/>
    <w:rPr>
      <w:sz w:val="28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1192B"/>
    <w:rPr>
      <w:rFonts w:asciiTheme="majorHAnsi" w:eastAsiaTheme="majorEastAsia" w:hAnsiTheme="majorHAnsi" w:cstheme="majorBidi"/>
      <w:b/>
      <w:sz w:val="4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1192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19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19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92B"/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A1972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TopptekstTegn">
    <w:name w:val="Topptekst Tegn"/>
    <w:basedOn w:val="Standardskriftforavsnitt"/>
    <w:link w:val="Topptekst"/>
    <w:uiPriority w:val="99"/>
    <w:rsid w:val="006A1972"/>
    <w:rPr>
      <w:rFonts w:cs="Cordia New"/>
      <w:sz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6A1972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6A1972"/>
    <w:rPr>
      <w:rFonts w:cs="Cordia New"/>
      <w:sz w:val="28"/>
      <w:lang w:bidi="th-TH"/>
    </w:rPr>
  </w:style>
  <w:style w:type="paragraph" w:styleId="Brdtekst">
    <w:name w:val="Body Text"/>
    <w:basedOn w:val="Normal"/>
    <w:link w:val="BrdtekstTegn"/>
    <w:uiPriority w:val="1"/>
    <w:qFormat/>
    <w:rsid w:val="006A1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6A1972"/>
    <w:rPr>
      <w:rFonts w:ascii="Times New Roman" w:eastAsia="Times New Roman" w:hAnsi="Times New Roman" w:cs="Times New Roman"/>
      <w:sz w:val="24"/>
      <w:szCs w:val="24"/>
      <w:lang w:val="nb" w:eastAsia="nb" w:bidi="nb"/>
    </w:rPr>
  </w:style>
  <w:style w:type="paragraph" w:styleId="Listeavsnitt">
    <w:name w:val="List Paragraph"/>
    <w:basedOn w:val="Normal"/>
    <w:uiPriority w:val="34"/>
    <w:qFormat/>
    <w:rsid w:val="007E0A8D"/>
    <w:pPr>
      <w:ind w:left="720"/>
      <w:contextualSpacing/>
    </w:pPr>
    <w:rPr>
      <w:rFonts w:cs="Cordia New"/>
    </w:rPr>
  </w:style>
  <w:style w:type="paragraph" w:styleId="Bildetekst">
    <w:name w:val="caption"/>
    <w:basedOn w:val="Normal"/>
    <w:next w:val="Normal"/>
    <w:uiPriority w:val="35"/>
    <w:unhideWhenUsed/>
    <w:qFormat/>
    <w:rsid w:val="00507840"/>
    <w:pPr>
      <w:spacing w:after="200" w:line="240" w:lineRule="auto"/>
    </w:pPr>
    <w:rPr>
      <w:rFonts w:cs="Cordia New"/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8" ma:contentTypeDescription="Opprett et nytt dokument." ma:contentTypeScope="" ma:versionID="49c6b4ee20de65e0ac64e92f3a3a083d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61694623009093f0e5c2d34b3fd067e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F96A9-8270-456B-9D5C-9EE388ECB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73491-C74C-4489-A7A7-1A1A55A6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DDE4D-6788-49EA-8DAA-5319200E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9D20A-7F7C-4988-9EF1-6D9D1B1B440D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Lene Østli</cp:lastModifiedBy>
  <cp:revision>2</cp:revision>
  <dcterms:created xsi:type="dcterms:W3CDTF">2022-04-07T11:22:00Z</dcterms:created>
  <dcterms:modified xsi:type="dcterms:W3CDTF">2022-04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